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60" w:rsidRPr="00EB7303" w:rsidRDefault="000F2AAD" w:rsidP="00F95860">
      <w:pPr>
        <w:suppressAutoHyphens/>
        <w:ind w:right="250"/>
        <w:jc w:val="center"/>
        <w:rPr>
          <w:rFonts w:ascii="ＭＳ ゴシック" w:eastAsia="ＭＳ ゴシック" w:hAnsi="ＭＳ ゴシック" w:cs="Century"/>
          <w:kern w:val="1"/>
          <w:sz w:val="40"/>
          <w:szCs w:val="40"/>
        </w:rPr>
      </w:pPr>
      <w:r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令和６</w:t>
      </w:r>
      <w:bookmarkStart w:id="0" w:name="_GoBack"/>
      <w:bookmarkEnd w:id="0"/>
      <w:r w:rsidR="00F95860" w:rsidRPr="00EB7303"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年度山形県きのこ料理コンクール応募票</w:t>
      </w:r>
    </w:p>
    <w:p w:rsidR="00F95860" w:rsidRPr="00EB7303" w:rsidRDefault="00F95860" w:rsidP="00724588">
      <w:pPr>
        <w:suppressAutoHyphens/>
        <w:ind w:right="-2"/>
        <w:jc w:val="left"/>
        <w:rPr>
          <w:rFonts w:ascii="ＭＳ ゴシック" w:eastAsia="ＭＳ ゴシック" w:hAnsi="ＭＳ ゴシック" w:cs="Century"/>
          <w:kern w:val="1"/>
          <w:sz w:val="24"/>
          <w:u w:val="single"/>
        </w:rPr>
      </w:pPr>
    </w:p>
    <w:tbl>
      <w:tblPr>
        <w:tblW w:w="104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6237"/>
        <w:gridCol w:w="993"/>
        <w:gridCol w:w="2693"/>
      </w:tblGrid>
      <w:tr w:rsidR="004B242F" w:rsidRPr="00EB7303" w:rsidTr="0093488B">
        <w:trPr>
          <w:trHeight w:val="975"/>
        </w:trPr>
        <w:tc>
          <w:tcPr>
            <w:tcW w:w="6767" w:type="dxa"/>
            <w:gridSpan w:val="2"/>
            <w:vMerge w:val="restart"/>
          </w:tcPr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写真添付＞</w:t>
            </w: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5D4548" w:rsidRDefault="005D454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24588">
            <w:pPr>
              <w:suppressAutoHyphens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注：カラー写真を添付すること（画像データの貼り付けも可）</w:t>
            </w:r>
          </w:p>
        </w:tc>
        <w:tc>
          <w:tcPr>
            <w:tcW w:w="993" w:type="dxa"/>
          </w:tcPr>
          <w:p w:rsidR="004B242F" w:rsidRPr="004B242F" w:rsidRDefault="004B242F" w:rsidP="005D4548">
            <w:pPr>
              <w:suppressAutoHyphens/>
              <w:spacing w:line="720" w:lineRule="auto"/>
              <w:ind w:firstLineChars="50" w:firstLine="93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所</w:t>
            </w:r>
          </w:p>
        </w:tc>
        <w:tc>
          <w:tcPr>
            <w:tcW w:w="2693" w:type="dxa"/>
            <w:vAlign w:val="center"/>
          </w:tcPr>
          <w:p w:rsidR="00CE1372" w:rsidRPr="00EB7303" w:rsidRDefault="00CE1372" w:rsidP="00CE1372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4B242F" w:rsidRPr="00EB7303" w:rsidRDefault="004B242F" w:rsidP="004B242F">
            <w:pPr>
              <w:suppressAutoHyphens/>
              <w:spacing w:line="240" w:lineRule="exact"/>
              <w:ind w:right="-2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180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946D47" w:rsidRPr="004B242F" w:rsidRDefault="00946D47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706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5D4548" w:rsidRDefault="005D4548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946D47" w:rsidRPr="004B242F" w:rsidRDefault="00946D47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名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946D47" w:rsidRPr="00EB7303" w:rsidRDefault="00946D47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946D47" w:rsidRPr="00EB7303" w:rsidTr="0093488B">
        <w:trPr>
          <w:trHeight w:val="435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Pr="004B242F" w:rsidRDefault="00946D47" w:rsidP="005D4548">
            <w:pPr>
              <w:suppressAutoHyphens/>
              <w:spacing w:line="360" w:lineRule="auto"/>
              <w:ind w:right="-2" w:firstLineChars="50" w:firstLine="93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年　齢</w:t>
            </w:r>
          </w:p>
        </w:tc>
        <w:tc>
          <w:tcPr>
            <w:tcW w:w="2693" w:type="dxa"/>
          </w:tcPr>
          <w:p w:rsidR="00946D47" w:rsidRPr="00946D47" w:rsidRDefault="00946D47" w:rsidP="00946D47">
            <w:pPr>
              <w:suppressAutoHyphens/>
              <w:spacing w:line="240" w:lineRule="exac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823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Default="00946D47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職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業</w:t>
            </w:r>
          </w:p>
          <w:p w:rsidR="00946D47" w:rsidRPr="004B242F" w:rsidRDefault="0093488B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(</w:t>
            </w:r>
            <w:r w:rsidR="00946D47"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学校名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46D47" w:rsidRPr="00946D47" w:rsidRDefault="00946D47" w:rsidP="00946D47">
            <w:pPr>
              <w:suppressAutoHyphens/>
              <w:spacing w:line="240" w:lineRule="exac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414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Pr="004B242F" w:rsidRDefault="00946D47" w:rsidP="005D4548">
            <w:pPr>
              <w:suppressAutoHyphens/>
              <w:spacing w:line="360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学　年</w:t>
            </w:r>
          </w:p>
        </w:tc>
        <w:tc>
          <w:tcPr>
            <w:tcW w:w="2693" w:type="dxa"/>
          </w:tcPr>
          <w:p w:rsidR="00946D47" w:rsidRPr="00EB7303" w:rsidRDefault="00946D47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4B242F" w:rsidRPr="00EB7303" w:rsidTr="0093488B">
        <w:trPr>
          <w:trHeight w:val="997"/>
        </w:trPr>
        <w:tc>
          <w:tcPr>
            <w:tcW w:w="6767" w:type="dxa"/>
            <w:gridSpan w:val="2"/>
            <w:vMerge/>
          </w:tcPr>
          <w:p w:rsidR="004B242F" w:rsidRPr="00EB7303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4B242F" w:rsidRDefault="004B242F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所</w:t>
            </w:r>
          </w:p>
          <w:p w:rsidR="005D4548" w:rsidRPr="004B242F" w:rsidRDefault="005D4548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(学校等</w:t>
            </w:r>
            <w:r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4B242F" w:rsidRPr="00EB7303" w:rsidTr="0093488B">
        <w:trPr>
          <w:trHeight w:val="430"/>
        </w:trPr>
        <w:tc>
          <w:tcPr>
            <w:tcW w:w="6767" w:type="dxa"/>
            <w:gridSpan w:val="2"/>
            <w:vMerge/>
          </w:tcPr>
          <w:p w:rsidR="004B242F" w:rsidRPr="00EB7303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4B242F" w:rsidRPr="004B242F" w:rsidRDefault="004B242F" w:rsidP="005D4548">
            <w:pPr>
              <w:suppressAutoHyphens/>
              <w:spacing w:line="360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電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話</w:t>
            </w:r>
          </w:p>
        </w:tc>
        <w:tc>
          <w:tcPr>
            <w:tcW w:w="2693" w:type="dxa"/>
          </w:tcPr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B42114" w:rsidRPr="00EB7303" w:rsidTr="00476B7C">
        <w:trPr>
          <w:trHeight w:val="739"/>
        </w:trPr>
        <w:tc>
          <w:tcPr>
            <w:tcW w:w="10453" w:type="dxa"/>
            <w:gridSpan w:val="4"/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作品名</w:t>
            </w:r>
          </w:p>
          <w:p w:rsidR="00B42114" w:rsidRPr="00EB7303" w:rsidRDefault="00B42114" w:rsidP="00724588">
            <w:pPr>
              <w:suppressAutoHyphens/>
              <w:ind w:right="906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</w:p>
        </w:tc>
      </w:tr>
      <w:tr w:rsidR="00B42114" w:rsidRPr="00EB7303" w:rsidTr="00860BDE">
        <w:trPr>
          <w:cantSplit/>
          <w:trHeight w:val="511"/>
        </w:trPr>
        <w:tc>
          <w:tcPr>
            <w:tcW w:w="530" w:type="dxa"/>
            <w:vMerge w:val="restart"/>
            <w:textDirection w:val="tbRlV"/>
          </w:tcPr>
          <w:p w:rsidR="00B42114" w:rsidRPr="00EB7303" w:rsidRDefault="00B42114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【材料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（４人分）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】</w:t>
            </w:r>
          </w:p>
          <w:p w:rsidR="00B42114" w:rsidRPr="00EB7303" w:rsidRDefault="00B42114" w:rsidP="00724588">
            <w:pPr>
              <w:suppressAutoHyphens/>
              <w:ind w:left="113" w:right="225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  <w:u w:val="single"/>
              </w:rPr>
              <w:t xml:space="preserve">　　　　</w:t>
            </w:r>
          </w:p>
        </w:tc>
        <w:tc>
          <w:tcPr>
            <w:tcW w:w="9923" w:type="dxa"/>
            <w:gridSpan w:val="3"/>
          </w:tcPr>
          <w:p w:rsidR="00B42114" w:rsidRPr="00724588" w:rsidRDefault="00B42114" w:rsidP="00724588">
            <w:pPr>
              <w:suppressAutoHyphens/>
              <w:ind w:right="-2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4B242F">
              <w:rPr>
                <w:rFonts w:ascii="ＭＳ ゴシック" w:eastAsia="ＭＳ ゴシック" w:hAnsi="ＭＳ ゴシック" w:cs="Century"/>
                <w:w w:val="67"/>
                <w:kern w:val="0"/>
                <w:sz w:val="24"/>
                <w:fitText w:val="2270" w:id="-1460516864"/>
              </w:rPr>
              <w:t>使用するきのこの種類及び数</w:t>
            </w:r>
            <w:r w:rsidRPr="004B242F">
              <w:rPr>
                <w:rFonts w:ascii="ＭＳ ゴシック" w:eastAsia="ＭＳ ゴシック" w:hAnsi="ＭＳ ゴシック" w:cs="Century"/>
                <w:spacing w:val="19"/>
                <w:w w:val="67"/>
                <w:kern w:val="0"/>
                <w:sz w:val="24"/>
                <w:fitText w:val="2270" w:id="-1460516864"/>
              </w:rPr>
              <w:t>量</w:t>
            </w:r>
            <w:r>
              <w:rPr>
                <w:rFonts w:ascii="ＭＳ ゴシック" w:eastAsia="ＭＳ ゴシック" w:hAnsi="ＭＳ ゴシック" w:cs="Century"/>
                <w:kern w:val="0"/>
                <w:sz w:val="24"/>
              </w:rPr>
              <w:t>：</w:t>
            </w:r>
          </w:p>
        </w:tc>
      </w:tr>
      <w:tr w:rsidR="00B42114" w:rsidRPr="00EB7303" w:rsidTr="0027070E">
        <w:trPr>
          <w:cantSplit/>
          <w:trHeight w:val="2321"/>
        </w:trPr>
        <w:tc>
          <w:tcPr>
            <w:tcW w:w="530" w:type="dxa"/>
            <w:vMerge/>
            <w:textDirection w:val="tbRlV"/>
          </w:tcPr>
          <w:p w:rsidR="00B42114" w:rsidRPr="00EB7303" w:rsidRDefault="00B42114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23" w:type="dxa"/>
            <w:gridSpan w:val="3"/>
          </w:tcPr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（その他の材料）</w:t>
            </w: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724588" w:rsidRDefault="00B42114" w:rsidP="00724588">
            <w:pPr>
              <w:suppressAutoHyphens/>
              <w:ind w:right="-2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材料費計　　　</w:t>
            </w:r>
            <w:r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</w:t>
            </w: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　　円</w:t>
            </w:r>
          </w:p>
        </w:tc>
      </w:tr>
      <w:tr w:rsidR="00B42114" w:rsidRPr="00EB7303" w:rsidTr="00EA207E">
        <w:trPr>
          <w:trHeight w:val="3073"/>
        </w:trPr>
        <w:tc>
          <w:tcPr>
            <w:tcW w:w="10453" w:type="dxa"/>
            <w:gridSpan w:val="4"/>
            <w:tcBorders>
              <w:bottom w:val="dashSmallGap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作り方＞</w:t>
            </w: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B42114" w:rsidRPr="00EB7303" w:rsidTr="00544F14">
        <w:trPr>
          <w:trHeight w:val="777"/>
        </w:trPr>
        <w:tc>
          <w:tcPr>
            <w:tcW w:w="10453" w:type="dxa"/>
            <w:gridSpan w:val="4"/>
            <w:tcBorders>
              <w:top w:val="dashSmallGap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724588">
              <w:rPr>
                <w:rFonts w:ascii="ＭＳ ゴシック" w:eastAsia="ＭＳ ゴシック" w:hAnsi="ＭＳ ゴシック" w:cs="Century" w:hint="eastAsia"/>
                <w:kern w:val="1"/>
                <w:sz w:val="22"/>
              </w:rPr>
              <w:t>（使用する機材（電子レンジ、オーブン、蒸し器など））</w:t>
            </w:r>
          </w:p>
        </w:tc>
      </w:tr>
      <w:tr w:rsidR="00B42114" w:rsidRPr="00EB7303" w:rsidTr="00B42114">
        <w:trPr>
          <w:trHeight w:val="1201"/>
        </w:trPr>
        <w:tc>
          <w:tcPr>
            <w:tcW w:w="10453" w:type="dxa"/>
            <w:gridSpan w:val="4"/>
            <w:tcBorders>
              <w:bottom w:val="single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料理の特徴や創作時の工夫のポイント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＞</w:t>
            </w:r>
          </w:p>
        </w:tc>
      </w:tr>
    </w:tbl>
    <w:p w:rsidR="00E6759C" w:rsidRDefault="00E6759C" w:rsidP="00724588"/>
    <w:sectPr w:rsidR="00E6759C" w:rsidSect="006F59F6">
      <w:pgSz w:w="11906" w:h="16838" w:code="9"/>
      <w:pgMar w:top="720" w:right="720" w:bottom="720" w:left="720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44" w:rsidRDefault="00F51F44" w:rsidP="00F51F44">
      <w:r>
        <w:separator/>
      </w:r>
    </w:p>
  </w:endnote>
  <w:endnote w:type="continuationSeparator" w:id="0">
    <w:p w:rsidR="00F51F44" w:rsidRDefault="00F51F44" w:rsidP="00F5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44" w:rsidRDefault="00F51F44" w:rsidP="00F51F44">
      <w:r>
        <w:separator/>
      </w:r>
    </w:p>
  </w:footnote>
  <w:footnote w:type="continuationSeparator" w:id="0">
    <w:p w:rsidR="00F51F44" w:rsidRDefault="00F51F44" w:rsidP="00F51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60"/>
    <w:rsid w:val="00073473"/>
    <w:rsid w:val="000F2AAD"/>
    <w:rsid w:val="001E5EC4"/>
    <w:rsid w:val="002B7869"/>
    <w:rsid w:val="004B242F"/>
    <w:rsid w:val="005D4548"/>
    <w:rsid w:val="00724588"/>
    <w:rsid w:val="008779F6"/>
    <w:rsid w:val="0093488B"/>
    <w:rsid w:val="00946D47"/>
    <w:rsid w:val="00B42114"/>
    <w:rsid w:val="00C34D3B"/>
    <w:rsid w:val="00CE1372"/>
    <w:rsid w:val="00E6759C"/>
    <w:rsid w:val="00EE00B0"/>
    <w:rsid w:val="00F51F4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F5A68A"/>
  <w15:docId w15:val="{DFD3097E-1063-448D-837D-BCC913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F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F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69DF-8863-4F01-8A25-871F016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3</cp:revision>
  <dcterms:created xsi:type="dcterms:W3CDTF">2020-10-02T01:25:00Z</dcterms:created>
  <dcterms:modified xsi:type="dcterms:W3CDTF">2024-05-01T23:59:00Z</dcterms:modified>
</cp:coreProperties>
</file>